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24E83358" w:rsidR="00E700A4" w:rsidRPr="00597B9D" w:rsidRDefault="00E57322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57322">
              <w:rPr>
                <w:rFonts w:ascii="Calibri" w:hAnsi="Calibri" w:cs="Calibri"/>
                <w:sz w:val="28"/>
                <w:szCs w:val="28"/>
              </w:rPr>
              <w:t>Dostawy materiałów terapeutycznych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3A5B773" w14:textId="25CD1313" w:rsidR="00D10715" w:rsidRPr="00D16B9F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5C4262A" w14:textId="77777777" w:rsidR="00D16B9F" w:rsidRDefault="00D16B9F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lastRenderedPageBreak/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8F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15E6E" w14:textId="77777777" w:rsidR="002D458D" w:rsidRDefault="002D458D" w:rsidP="00193B78">
      <w:pPr>
        <w:spacing w:after="0" w:line="240" w:lineRule="auto"/>
      </w:pPr>
      <w:r>
        <w:separator/>
      </w:r>
    </w:p>
  </w:endnote>
  <w:endnote w:type="continuationSeparator" w:id="0">
    <w:p w14:paraId="3EF58F04" w14:textId="77777777" w:rsidR="002D458D" w:rsidRDefault="002D458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9FBEC" w14:textId="77777777" w:rsidR="00F463CD" w:rsidRDefault="00F463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F0937" w14:textId="77777777" w:rsidR="00F463CD" w:rsidRDefault="00F463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DDFDF" w14:textId="77777777" w:rsidR="00F463CD" w:rsidRDefault="00F463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89356" w14:textId="77777777" w:rsidR="002D458D" w:rsidRDefault="002D458D" w:rsidP="00193B78">
      <w:pPr>
        <w:spacing w:after="0" w:line="240" w:lineRule="auto"/>
      </w:pPr>
      <w:r>
        <w:separator/>
      </w:r>
    </w:p>
  </w:footnote>
  <w:footnote w:type="continuationSeparator" w:id="0">
    <w:p w14:paraId="0659B008" w14:textId="77777777" w:rsidR="002D458D" w:rsidRDefault="002D458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E3667" w14:textId="77777777" w:rsidR="00F463CD" w:rsidRDefault="00F463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C6142FD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F463CD">
      <w:rPr>
        <w:rFonts w:ascii="Calibri" w:eastAsia="Times New Roman" w:hAnsi="Calibri" w:cs="Calibri"/>
        <w:iCs/>
        <w:sz w:val="24"/>
        <w:szCs w:val="24"/>
        <w:lang w:eastAsia="pl-PL"/>
      </w:rPr>
      <w:t>23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25EF0" w14:textId="77777777" w:rsidR="00F463CD" w:rsidRDefault="00F463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1660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18FD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58D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344E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4917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39FB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615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0715"/>
    <w:rsid w:val="00D167E0"/>
    <w:rsid w:val="00D16B9F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57322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63CD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9</cp:revision>
  <cp:lastPrinted>2024-01-11T10:06:00Z</cp:lastPrinted>
  <dcterms:created xsi:type="dcterms:W3CDTF">2018-12-26T21:56:00Z</dcterms:created>
  <dcterms:modified xsi:type="dcterms:W3CDTF">2024-07-02T07:36:00Z</dcterms:modified>
</cp:coreProperties>
</file>